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AB1E" w14:textId="77777777" w:rsidR="00860805" w:rsidRDefault="00860805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b/>
          <w:kern w:val="20"/>
          <w:sz w:val="20"/>
          <w:szCs w:val="20"/>
        </w:rPr>
      </w:pPr>
    </w:p>
    <w:p w14:paraId="250DAB1F" w14:textId="5647913D" w:rsidR="00430461" w:rsidRPr="00C37A91" w:rsidRDefault="00430461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b/>
          <w:bCs/>
          <w:kern w:val="20"/>
          <w:sz w:val="20"/>
          <w:szCs w:val="20"/>
        </w:rPr>
      </w:pPr>
      <w:r w:rsidRPr="00C37A91">
        <w:rPr>
          <w:rFonts w:ascii="Lucida Sans" w:hAnsi="Lucida Sans"/>
          <w:b/>
          <w:kern w:val="20"/>
          <w:sz w:val="20"/>
          <w:szCs w:val="20"/>
        </w:rPr>
        <w:t>Zeit:</w:t>
      </w:r>
      <w:r w:rsidR="004141A9">
        <w:rPr>
          <w:rFonts w:ascii="Lucida Sans" w:hAnsi="Lucida Sans"/>
          <w:kern w:val="20"/>
          <w:sz w:val="20"/>
          <w:szCs w:val="20"/>
        </w:rPr>
        <w:t xml:space="preserve"> </w:t>
      </w:r>
      <w:r w:rsidR="007975E6">
        <w:rPr>
          <w:rFonts w:ascii="Lucida Sans" w:hAnsi="Lucida Sans"/>
          <w:kern w:val="20"/>
          <w:sz w:val="20"/>
          <w:szCs w:val="20"/>
        </w:rPr>
        <w:tab/>
      </w:r>
      <w:r w:rsidR="001C55EF" w:rsidRPr="00C37A91">
        <w:rPr>
          <w:rFonts w:ascii="Lucida Sans" w:hAnsi="Lucida Sans"/>
          <w:bCs/>
          <w:kern w:val="20"/>
          <w:sz w:val="20"/>
          <w:szCs w:val="20"/>
        </w:rPr>
        <w:t>Uhr</w:t>
      </w:r>
    </w:p>
    <w:p w14:paraId="250DAB20" w14:textId="77777777" w:rsidR="00C37A91" w:rsidRPr="00C37A91" w:rsidRDefault="00C37A91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b/>
          <w:bCs/>
          <w:kern w:val="20"/>
          <w:sz w:val="20"/>
          <w:szCs w:val="20"/>
        </w:rPr>
      </w:pPr>
      <w:r w:rsidRPr="00C37A91">
        <w:rPr>
          <w:rFonts w:ascii="Lucida Sans" w:hAnsi="Lucida Sans"/>
          <w:b/>
          <w:kern w:val="20"/>
          <w:sz w:val="20"/>
          <w:szCs w:val="20"/>
        </w:rPr>
        <w:t>Stufe:</w:t>
      </w:r>
      <w:r w:rsidRPr="00C37A91">
        <w:rPr>
          <w:rFonts w:ascii="Lucida Sans" w:hAnsi="Lucida Sans"/>
          <w:kern w:val="20"/>
          <w:sz w:val="20"/>
          <w:szCs w:val="20"/>
        </w:rPr>
        <w:tab/>
        <w:t>Anwender</w:t>
      </w:r>
    </w:p>
    <w:p w14:paraId="250DAB21" w14:textId="5CD10950" w:rsidR="00430461" w:rsidRPr="00C37A91" w:rsidRDefault="00430461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  <w:r w:rsidRPr="00C37A91">
        <w:rPr>
          <w:rFonts w:ascii="Lucida Sans" w:hAnsi="Lucida Sans"/>
          <w:b/>
          <w:kern w:val="20"/>
          <w:sz w:val="20"/>
          <w:szCs w:val="20"/>
        </w:rPr>
        <w:t>Teilnehmer:</w:t>
      </w:r>
      <w:r w:rsidRPr="00C37A91">
        <w:rPr>
          <w:rFonts w:ascii="Lucida Sans" w:hAnsi="Lucida Sans"/>
          <w:kern w:val="20"/>
          <w:sz w:val="20"/>
          <w:szCs w:val="20"/>
        </w:rPr>
        <w:tab/>
      </w:r>
      <w:r w:rsidR="00D139C2">
        <w:rPr>
          <w:rFonts w:ascii="Lucida Sans" w:hAnsi="Lucida Sans"/>
          <w:kern w:val="20"/>
          <w:sz w:val="20"/>
          <w:szCs w:val="20"/>
        </w:rPr>
        <w:t xml:space="preserve">ca. </w:t>
      </w:r>
      <w:r w:rsidRPr="00C37A91">
        <w:rPr>
          <w:rFonts w:ascii="Lucida Sans" w:hAnsi="Lucida Sans"/>
          <w:kern w:val="20"/>
          <w:sz w:val="20"/>
          <w:szCs w:val="20"/>
        </w:rPr>
        <w:tab/>
      </w:r>
    </w:p>
    <w:p w14:paraId="250DAB22" w14:textId="5A5F177B" w:rsidR="00430461" w:rsidRPr="00C37A91" w:rsidRDefault="00430461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  <w:r w:rsidRPr="00C37A91">
        <w:rPr>
          <w:rFonts w:ascii="Lucida Sans" w:hAnsi="Lucida Sans"/>
          <w:b/>
          <w:kern w:val="20"/>
          <w:sz w:val="20"/>
          <w:szCs w:val="20"/>
        </w:rPr>
        <w:t>Ort:</w:t>
      </w:r>
      <w:r w:rsidRPr="00C37A91">
        <w:rPr>
          <w:rFonts w:ascii="Lucida Sans" w:hAnsi="Lucida Sans"/>
          <w:kern w:val="20"/>
          <w:sz w:val="20"/>
          <w:szCs w:val="20"/>
        </w:rPr>
        <w:tab/>
      </w:r>
    </w:p>
    <w:p w14:paraId="250DAB23" w14:textId="0D5F54DA" w:rsidR="00430461" w:rsidRPr="00C37A91" w:rsidRDefault="00430461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  <w:r w:rsidRPr="00C37A91">
        <w:rPr>
          <w:rFonts w:ascii="Lucida Sans" w:hAnsi="Lucida Sans"/>
          <w:b/>
          <w:kern w:val="20"/>
          <w:sz w:val="20"/>
          <w:szCs w:val="20"/>
        </w:rPr>
        <w:t>Ziel:</w:t>
      </w:r>
      <w:r w:rsidRPr="00C37A91">
        <w:rPr>
          <w:rFonts w:ascii="Lucida Sans" w:hAnsi="Lucida Sans"/>
          <w:kern w:val="20"/>
          <w:sz w:val="20"/>
          <w:szCs w:val="20"/>
        </w:rPr>
        <w:t xml:space="preserve"> </w:t>
      </w:r>
      <w:r w:rsidRPr="00C37A91">
        <w:rPr>
          <w:rFonts w:ascii="Lucida Sans" w:hAnsi="Lucida Sans"/>
          <w:kern w:val="20"/>
          <w:sz w:val="20"/>
          <w:szCs w:val="20"/>
        </w:rPr>
        <w:tab/>
      </w:r>
      <w:r w:rsidR="00E50898" w:rsidRPr="00C37A91">
        <w:rPr>
          <w:rFonts w:ascii="Lucida Sans" w:hAnsi="Lucida Sans"/>
          <w:kern w:val="20"/>
          <w:sz w:val="20"/>
          <w:szCs w:val="20"/>
        </w:rPr>
        <w:t xml:space="preserve">1. </w:t>
      </w:r>
    </w:p>
    <w:p w14:paraId="250DAB24" w14:textId="0D14A639" w:rsidR="00E50898" w:rsidRPr="00C37A91" w:rsidRDefault="00E50898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  <w:r w:rsidRPr="00C37A91">
        <w:rPr>
          <w:rFonts w:ascii="Lucida Sans" w:hAnsi="Lucida Sans"/>
          <w:kern w:val="20"/>
          <w:sz w:val="20"/>
          <w:szCs w:val="20"/>
        </w:rPr>
        <w:tab/>
        <w:t xml:space="preserve">2. </w:t>
      </w:r>
    </w:p>
    <w:p w14:paraId="250DAB25" w14:textId="77777777" w:rsidR="00E50898" w:rsidRPr="00C37A91" w:rsidRDefault="00E50898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  <w:r w:rsidRPr="00C37A91">
        <w:rPr>
          <w:rFonts w:ascii="Lucida Sans" w:hAnsi="Lucida Sans"/>
          <w:kern w:val="20"/>
          <w:sz w:val="20"/>
          <w:szCs w:val="20"/>
        </w:rPr>
        <w:tab/>
        <w:t xml:space="preserve">3. </w:t>
      </w:r>
    </w:p>
    <w:p w14:paraId="250DAB26" w14:textId="77777777" w:rsidR="00E50898" w:rsidRPr="00283F7A" w:rsidRDefault="00E50898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</w:p>
    <w:p w14:paraId="250DAB27" w14:textId="77777777" w:rsidR="00430461" w:rsidRDefault="00430461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rPr>
          <w:rFonts w:ascii="Lucida Sans" w:hAnsi="Lucida Sans"/>
          <w:kern w:val="20"/>
          <w:sz w:val="20"/>
          <w:szCs w:val="20"/>
        </w:rPr>
      </w:pP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922"/>
        <w:gridCol w:w="3686"/>
        <w:gridCol w:w="2693"/>
      </w:tblGrid>
      <w:tr w:rsidR="00860805" w14:paraId="250DAB2C" w14:textId="77777777" w:rsidTr="00860805">
        <w:tc>
          <w:tcPr>
            <w:tcW w:w="1125" w:type="dxa"/>
          </w:tcPr>
          <w:p w14:paraId="250DAB28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  <w:t>Zeit</w:t>
            </w:r>
          </w:p>
        </w:tc>
        <w:tc>
          <w:tcPr>
            <w:tcW w:w="1922" w:type="dxa"/>
          </w:tcPr>
          <w:p w14:paraId="250DAB29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  <w:t>Wo</w:t>
            </w:r>
          </w:p>
        </w:tc>
        <w:tc>
          <w:tcPr>
            <w:tcW w:w="3686" w:type="dxa"/>
          </w:tcPr>
          <w:p w14:paraId="250DAB2A" w14:textId="77777777"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  <w:t>Was</w:t>
            </w:r>
          </w:p>
        </w:tc>
        <w:tc>
          <w:tcPr>
            <w:tcW w:w="2693" w:type="dxa"/>
          </w:tcPr>
          <w:p w14:paraId="250DAB2B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  <w:t>Nagel</w:t>
            </w:r>
          </w:p>
        </w:tc>
      </w:tr>
      <w:tr w:rsidR="00860805" w14:paraId="250DAB31" w14:textId="77777777" w:rsidTr="00860805">
        <w:tc>
          <w:tcPr>
            <w:tcW w:w="1125" w:type="dxa"/>
          </w:tcPr>
          <w:p w14:paraId="250DAB2D" w14:textId="5145B9C0" w:rsidR="00860805" w:rsidRDefault="00860805" w:rsidP="00E97684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2E" w14:textId="5230B054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2F" w14:textId="35374C3A"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30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14:paraId="250DAB36" w14:textId="77777777" w:rsidTr="00860805">
        <w:tc>
          <w:tcPr>
            <w:tcW w:w="1125" w:type="dxa"/>
          </w:tcPr>
          <w:p w14:paraId="250DAB32" w14:textId="76DC360D" w:rsidR="00860805" w:rsidRDefault="00860805" w:rsidP="00425559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33" w14:textId="77777777" w:rsidR="00860805" w:rsidRDefault="00860805" w:rsidP="00425559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34" w14:textId="2B5F9555"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35" w14:textId="77777777" w:rsidR="00860805" w:rsidRDefault="00860805" w:rsidP="00425559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012FCB" w14:paraId="250DAB3B" w14:textId="77777777" w:rsidTr="00860805">
        <w:tc>
          <w:tcPr>
            <w:tcW w:w="1125" w:type="dxa"/>
          </w:tcPr>
          <w:p w14:paraId="250DAB37" w14:textId="77777777"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38" w14:textId="62090376"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39" w14:textId="6E231A10" w:rsidR="00012FCB" w:rsidRPr="007975E6" w:rsidRDefault="00012FCB" w:rsidP="007975E6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3A" w14:textId="77777777"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012FCB" w14:paraId="250DAB40" w14:textId="77777777" w:rsidTr="00F75B2C">
        <w:trPr>
          <w:trHeight w:val="455"/>
        </w:trPr>
        <w:tc>
          <w:tcPr>
            <w:tcW w:w="1125" w:type="dxa"/>
          </w:tcPr>
          <w:p w14:paraId="250DAB3C" w14:textId="77777777"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3D" w14:textId="03C8BDD4"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3E" w14:textId="5257EC1F" w:rsidR="00012FCB" w:rsidRPr="0010183D" w:rsidRDefault="00012FCB" w:rsidP="007975E6">
            <w:pPr>
              <w:pStyle w:val="Listenabsatz"/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3F" w14:textId="77777777"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14:paraId="250DAB45" w14:textId="77777777" w:rsidTr="00860805">
        <w:tc>
          <w:tcPr>
            <w:tcW w:w="1125" w:type="dxa"/>
          </w:tcPr>
          <w:p w14:paraId="250DAB41" w14:textId="38112771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42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43" w14:textId="3FEA9DB6"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44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14:paraId="250DAB4A" w14:textId="77777777" w:rsidTr="00860805">
        <w:tc>
          <w:tcPr>
            <w:tcW w:w="1125" w:type="dxa"/>
          </w:tcPr>
          <w:p w14:paraId="250DAB46" w14:textId="275C8115" w:rsidR="00860805" w:rsidRDefault="00860805" w:rsidP="00283F7A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47" w14:textId="38817F5F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48" w14:textId="1B3542B0"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49" w14:textId="77777777" w:rsidR="00860805" w:rsidRDefault="00860805" w:rsidP="00CE4FFA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:rsidRPr="00600AFE" w14:paraId="250DAB4F" w14:textId="77777777" w:rsidTr="00860805">
        <w:tc>
          <w:tcPr>
            <w:tcW w:w="1125" w:type="dxa"/>
          </w:tcPr>
          <w:p w14:paraId="250DAB4B" w14:textId="0713AF5C" w:rsidR="00860805" w:rsidRDefault="00860805" w:rsidP="00283F7A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4C" w14:textId="49D64C8A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4D" w14:textId="6B90B93D" w:rsidR="00860805" w:rsidRPr="00600AFE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4E" w14:textId="77777777" w:rsidR="00860805" w:rsidRPr="00600AFE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14:paraId="250DAB54" w14:textId="77777777" w:rsidTr="00860805">
        <w:tc>
          <w:tcPr>
            <w:tcW w:w="1125" w:type="dxa"/>
          </w:tcPr>
          <w:p w14:paraId="250DAB50" w14:textId="7B836648" w:rsidR="00860805" w:rsidRDefault="00860805" w:rsidP="00232627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51" w14:textId="5BFA43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52" w14:textId="13518BDD"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53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14:paraId="250DAB59" w14:textId="77777777" w:rsidTr="00860805">
        <w:tc>
          <w:tcPr>
            <w:tcW w:w="1125" w:type="dxa"/>
          </w:tcPr>
          <w:p w14:paraId="250DAB55" w14:textId="77777777" w:rsidR="00860805" w:rsidRDefault="00860805" w:rsidP="00600AFE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56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57" w14:textId="77777777"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58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14:paraId="250DAB5E" w14:textId="77777777" w:rsidTr="00860805">
        <w:tc>
          <w:tcPr>
            <w:tcW w:w="1125" w:type="dxa"/>
          </w:tcPr>
          <w:p w14:paraId="250DAB5A" w14:textId="77777777" w:rsidR="00860805" w:rsidRDefault="00860805" w:rsidP="00600AFE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5B" w14:textId="77777777" w:rsidR="00860805" w:rsidRDefault="00860805" w:rsidP="00425559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5C" w14:textId="77777777"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5D" w14:textId="77777777" w:rsidR="00860805" w:rsidRDefault="00860805" w:rsidP="00425559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14:paraId="250DAB63" w14:textId="77777777" w:rsidTr="00860805">
        <w:tc>
          <w:tcPr>
            <w:tcW w:w="1125" w:type="dxa"/>
          </w:tcPr>
          <w:p w14:paraId="250DAB5F" w14:textId="77777777" w:rsidR="00860805" w:rsidRDefault="00860805" w:rsidP="00600AFE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60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61" w14:textId="77777777"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62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14:paraId="250DAB68" w14:textId="77777777" w:rsidTr="00860805">
        <w:tc>
          <w:tcPr>
            <w:tcW w:w="1125" w:type="dxa"/>
          </w:tcPr>
          <w:p w14:paraId="250DAB64" w14:textId="77777777" w:rsidR="00860805" w:rsidRDefault="00860805" w:rsidP="00600AFE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65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66" w14:textId="77777777"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67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14:paraId="250DAB6D" w14:textId="77777777" w:rsidTr="00860805">
        <w:tc>
          <w:tcPr>
            <w:tcW w:w="1125" w:type="dxa"/>
          </w:tcPr>
          <w:p w14:paraId="250DAB69" w14:textId="77777777" w:rsidR="00860805" w:rsidRDefault="00860805" w:rsidP="00600AFE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0DAB6A" w14:textId="77777777"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DAB6B" w14:textId="77777777"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AB6C" w14:textId="77777777"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</w:tbl>
    <w:p w14:paraId="250DAB6E" w14:textId="77777777" w:rsidR="00B056AB" w:rsidRDefault="00B056AB">
      <w:pPr>
        <w:pStyle w:val="Textkrper"/>
        <w:tabs>
          <w:tab w:val="clear" w:pos="3402"/>
          <w:tab w:val="left" w:pos="3544"/>
        </w:tabs>
        <w:ind w:left="1416" w:hanging="1416"/>
      </w:pPr>
    </w:p>
    <w:p w14:paraId="250DAB6F" w14:textId="77777777" w:rsidR="00FB39D4" w:rsidRPr="00D139C2" w:rsidRDefault="00600AFE" w:rsidP="00D139C2">
      <w:pPr>
        <w:rPr>
          <w:rFonts w:ascii="Lucida Sans" w:hAnsi="Lucida Sans"/>
          <w:kern w:val="20"/>
          <w:sz w:val="20"/>
          <w:szCs w:val="20"/>
        </w:rPr>
      </w:pPr>
      <w:r>
        <w:br w:type="page"/>
      </w:r>
      <w:r w:rsidR="00860805" w:rsidRPr="009A4D16">
        <w:rPr>
          <w:b/>
          <w:sz w:val="32"/>
          <w:szCs w:val="32"/>
        </w:rPr>
        <w:lastRenderedPageBreak/>
        <w:t>Material:</w:t>
      </w:r>
    </w:p>
    <w:p w14:paraId="250DAB70" w14:textId="5CF8694F" w:rsidR="00860805" w:rsidRDefault="00012FC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  <w:r>
        <w:rPr>
          <w:b/>
        </w:rPr>
        <w:t>-</w:t>
      </w:r>
      <w:r w:rsidR="009A4D16">
        <w:rPr>
          <w:b/>
        </w:rPr>
        <w:t xml:space="preserve"> </w:t>
      </w:r>
      <w:r w:rsidR="00D139C2">
        <w:rPr>
          <w:b/>
        </w:rPr>
        <w:t>Kettensäg</w:t>
      </w:r>
      <w:r w:rsidR="007975E6">
        <w:rPr>
          <w:b/>
        </w:rPr>
        <w:t>e</w:t>
      </w:r>
    </w:p>
    <w:p w14:paraId="250DAB71" w14:textId="77777777" w:rsidR="009A4D16" w:rsidRDefault="009A4D16" w:rsidP="00D139C2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  <w:r>
        <w:rPr>
          <w:b/>
        </w:rPr>
        <w:t>-</w:t>
      </w:r>
      <w:r w:rsidR="00C37A91">
        <w:rPr>
          <w:b/>
        </w:rPr>
        <w:t xml:space="preserve"> </w:t>
      </w:r>
    </w:p>
    <w:p w14:paraId="250DAB72" w14:textId="77777777" w:rsidR="009A4D16" w:rsidRDefault="009A4D16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3" w14:textId="77777777" w:rsidR="009A4D16" w:rsidRDefault="009A4D16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4" w14:textId="77777777"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5" w14:textId="77777777"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6" w14:textId="77777777"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7" w14:textId="77777777"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8" w14:textId="77777777"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9" w14:textId="77777777"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A" w14:textId="77777777"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B" w14:textId="77777777"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C" w14:textId="77777777"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D" w14:textId="77777777"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E" w14:textId="77777777"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7F" w14:textId="77777777" w:rsidR="009A4D16" w:rsidRPr="004141A9" w:rsidRDefault="009A4D16" w:rsidP="004141A9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  <w:sz w:val="32"/>
          <w:szCs w:val="32"/>
        </w:rPr>
      </w:pPr>
      <w:r w:rsidRPr="009A4D16">
        <w:rPr>
          <w:b/>
          <w:sz w:val="32"/>
          <w:szCs w:val="32"/>
        </w:rPr>
        <w:t>Spezielles:</w:t>
      </w:r>
    </w:p>
    <w:p w14:paraId="250DAB80" w14:textId="7239FE1F"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  <w:r>
        <w:rPr>
          <w:b/>
        </w:rPr>
        <w:t>-</w:t>
      </w:r>
    </w:p>
    <w:p w14:paraId="250DAB81" w14:textId="77777777"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82" w14:textId="77777777"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83" w14:textId="77777777"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84" w14:textId="77777777"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85" w14:textId="77777777"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86" w14:textId="77777777"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87" w14:textId="77777777"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88" w14:textId="77777777"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89" w14:textId="77777777"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8A" w14:textId="77777777" w:rsidR="0011168B" w:rsidRP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14:paraId="250DAB8B" w14:textId="77777777" w:rsidR="00860805" w:rsidRPr="00947698" w:rsidRDefault="00947698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  <w:sz w:val="32"/>
          <w:szCs w:val="32"/>
        </w:rPr>
      </w:pPr>
      <w:r w:rsidRPr="00947698">
        <w:rPr>
          <w:b/>
          <w:sz w:val="32"/>
          <w:szCs w:val="32"/>
        </w:rPr>
        <w:t>Fahrzeug:</w:t>
      </w:r>
    </w:p>
    <w:p w14:paraId="250DAB8C" w14:textId="25CF7C8E" w:rsidR="00947698" w:rsidRDefault="00947698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  <w:r w:rsidRPr="00947698">
        <w:rPr>
          <w:b/>
        </w:rPr>
        <w:t>-</w:t>
      </w:r>
      <w:r>
        <w:rPr>
          <w:b/>
        </w:rPr>
        <w:t xml:space="preserve"> </w:t>
      </w:r>
    </w:p>
    <w:p w14:paraId="250DAB8D" w14:textId="77777777" w:rsidR="0011168B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p w14:paraId="250DAB8E" w14:textId="77777777" w:rsidR="0011168B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p w14:paraId="250DAB8F" w14:textId="77777777" w:rsidR="0011168B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p w14:paraId="250DAB90" w14:textId="77777777" w:rsidR="0011168B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p w14:paraId="250DAB91" w14:textId="77777777" w:rsidR="0011168B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p w14:paraId="250DAB92" w14:textId="77777777" w:rsidR="0011168B" w:rsidRPr="00947698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sectPr w:rsidR="0011168B" w:rsidRPr="00947698" w:rsidSect="00AB2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74" w:right="1418" w:bottom="96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F6B5" w14:textId="77777777" w:rsidR="00AB2615" w:rsidRDefault="00AB2615">
      <w:r>
        <w:separator/>
      </w:r>
    </w:p>
  </w:endnote>
  <w:endnote w:type="continuationSeparator" w:id="0">
    <w:p w14:paraId="7015BBB4" w14:textId="77777777" w:rsidR="00AB2615" w:rsidRDefault="00AB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5D98" w14:textId="77777777" w:rsidR="00210AF0" w:rsidRDefault="00210A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AB9C" w14:textId="21EB6B30" w:rsidR="00430461" w:rsidRDefault="00430461">
    <w:pPr>
      <w:pStyle w:val="Fuzeile"/>
      <w:tabs>
        <w:tab w:val="clear" w:pos="9072"/>
        <w:tab w:val="right" w:pos="9356"/>
      </w:tabs>
      <w:rPr>
        <w:rFonts w:ascii="Arial" w:hAnsi="Arial" w:cs="Arial"/>
        <w:sz w:val="20"/>
      </w:rPr>
    </w:pPr>
    <w:r>
      <w:tab/>
    </w:r>
    <w: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  <w:lang w:val="de-DE"/>
      </w:rPr>
      <w:instrText xml:space="preserve"> DATE \@ "dd.MM.yyyy" </w:instrText>
    </w:r>
    <w:r>
      <w:rPr>
        <w:rFonts w:ascii="Arial" w:hAnsi="Arial" w:cs="Arial"/>
        <w:sz w:val="20"/>
      </w:rPr>
      <w:fldChar w:fldCharType="separate"/>
    </w:r>
    <w:r w:rsidR="0002289C">
      <w:rPr>
        <w:rFonts w:ascii="Arial" w:hAnsi="Arial" w:cs="Arial"/>
        <w:noProof/>
        <w:sz w:val="20"/>
        <w:lang w:val="de-DE"/>
      </w:rPr>
      <w:t>29.01.2024</w:t>
    </w:r>
    <w:r>
      <w:rPr>
        <w:rFonts w:ascii="Arial" w:hAnsi="Arial" w:cs="Arial"/>
        <w:sz w:val="20"/>
      </w:rPr>
      <w:fldChar w:fldCharType="end"/>
    </w:r>
    <w:r w:rsidR="00283F7A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/</w:t>
    </w:r>
    <w:r w:rsidR="00860805">
      <w:rPr>
        <w:rFonts w:ascii="Arial" w:hAnsi="Arial" w:cs="Arial"/>
        <w:sz w:val="20"/>
      </w:rPr>
      <w:t xml:space="preserve"> </w:t>
    </w:r>
    <w:r w:rsidR="00D139C2">
      <w:rPr>
        <w:rFonts w:ascii="Arial" w:hAnsi="Arial" w:cs="Arial"/>
        <w:sz w:val="20"/>
      </w:rPr>
      <w:t>Toni, Se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9965" w14:textId="77777777" w:rsidR="00210AF0" w:rsidRDefault="00210A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3360" w14:textId="77777777" w:rsidR="00AB2615" w:rsidRDefault="00AB2615">
      <w:r>
        <w:separator/>
      </w:r>
    </w:p>
  </w:footnote>
  <w:footnote w:type="continuationSeparator" w:id="0">
    <w:p w14:paraId="0BCD5DA3" w14:textId="77777777" w:rsidR="00AB2615" w:rsidRDefault="00AB2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5A49" w14:textId="77777777" w:rsidR="00210AF0" w:rsidRDefault="00210A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AB97" w14:textId="526D578C" w:rsidR="00D139C2" w:rsidRDefault="00642849" w:rsidP="00860805">
    <w:pPr>
      <w:widowControl w:val="0"/>
      <w:tabs>
        <w:tab w:val="left" w:pos="5505"/>
      </w:tabs>
      <w:autoSpaceDE w:val="0"/>
      <w:autoSpaceDN w:val="0"/>
      <w:adjustRightInd w:val="0"/>
      <w:spacing w:before="120" w:line="288" w:lineRule="auto"/>
      <w:rPr>
        <w:rFonts w:ascii="Lucida Sans" w:hAnsi="Lucida Sans"/>
        <w:kern w:val="20"/>
        <w:szCs w:val="20"/>
      </w:rPr>
    </w:pPr>
    <w:r>
      <w:rPr>
        <w:rFonts w:ascii="Lucida Sans" w:hAnsi="Lucida Sans"/>
        <w:noProof/>
        <w:kern w:val="20"/>
        <w:szCs w:val="20"/>
      </w:rPr>
      <w:drawing>
        <wp:anchor distT="0" distB="0" distL="114300" distR="114300" simplePos="0" relativeHeight="251658240" behindDoc="1" locked="0" layoutInCell="1" allowOverlap="1" wp14:anchorId="250DAB9D" wp14:editId="250DAB9E">
          <wp:simplePos x="0" y="0"/>
          <wp:positionH relativeFrom="column">
            <wp:posOffset>4214495</wp:posOffset>
          </wp:positionH>
          <wp:positionV relativeFrom="paragraph">
            <wp:posOffset>78105</wp:posOffset>
          </wp:positionV>
          <wp:extent cx="1743075" cy="12283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41A">
      <w:rPr>
        <w:rFonts w:ascii="Lucida Sans" w:hAnsi="Lucida Sans"/>
        <w:kern w:val="20"/>
        <w:szCs w:val="20"/>
      </w:rPr>
      <w:t xml:space="preserve"> Ma</w:t>
    </w:r>
    <w:r w:rsidR="007975E6">
      <w:rPr>
        <w:rFonts w:ascii="Lucida Sans" w:hAnsi="Lucida Sans"/>
        <w:kern w:val="20"/>
        <w:szCs w:val="20"/>
      </w:rPr>
      <w:t>n</w:t>
    </w:r>
    <w:r w:rsidR="009E141A">
      <w:rPr>
        <w:rFonts w:ascii="Lucida Sans" w:hAnsi="Lucida Sans"/>
        <w:kern w:val="20"/>
        <w:szCs w:val="20"/>
      </w:rPr>
      <w:t xml:space="preserve">nschaftsübung, </w:t>
    </w:r>
    <w:r w:rsidR="00210AF0">
      <w:rPr>
        <w:rFonts w:ascii="Lucida Sans" w:hAnsi="Lucida Sans"/>
        <w:kern w:val="20"/>
        <w:szCs w:val="20"/>
      </w:rPr>
      <w:t xml:space="preserve">wo, </w:t>
    </w:r>
    <w:r w:rsidR="009E141A">
      <w:rPr>
        <w:rFonts w:ascii="Lucida Sans" w:hAnsi="Lucida Sans"/>
        <w:kern w:val="20"/>
        <w:szCs w:val="20"/>
      </w:rPr>
      <w:t>Datum</w:t>
    </w:r>
  </w:p>
  <w:p w14:paraId="250DAB98" w14:textId="77777777" w:rsidR="00D139C2" w:rsidRDefault="00D139C2" w:rsidP="00860805">
    <w:pPr>
      <w:widowControl w:val="0"/>
      <w:tabs>
        <w:tab w:val="left" w:pos="5505"/>
      </w:tabs>
      <w:autoSpaceDE w:val="0"/>
      <w:autoSpaceDN w:val="0"/>
      <w:adjustRightInd w:val="0"/>
      <w:spacing w:before="120" w:line="288" w:lineRule="auto"/>
      <w:rPr>
        <w:rFonts w:ascii="Lucida Sans" w:hAnsi="Lucida Sans"/>
        <w:kern w:val="20"/>
        <w:szCs w:val="20"/>
      </w:rPr>
    </w:pPr>
  </w:p>
  <w:p w14:paraId="250DAB99" w14:textId="77777777" w:rsidR="00D139C2" w:rsidRPr="00D139C2" w:rsidRDefault="00D139C2" w:rsidP="00860805">
    <w:pPr>
      <w:widowControl w:val="0"/>
      <w:tabs>
        <w:tab w:val="left" w:pos="5505"/>
      </w:tabs>
      <w:autoSpaceDE w:val="0"/>
      <w:autoSpaceDN w:val="0"/>
      <w:adjustRightInd w:val="0"/>
      <w:spacing w:before="120" w:line="288" w:lineRule="auto"/>
      <w:rPr>
        <w:rFonts w:ascii="Lucida Sans" w:hAnsi="Lucida Sans"/>
        <w:kern w:val="20"/>
        <w:sz w:val="96"/>
        <w:szCs w:val="96"/>
      </w:rPr>
    </w:pPr>
    <w:r w:rsidRPr="00D139C2">
      <w:rPr>
        <w:rFonts w:ascii="Lucida Sans" w:hAnsi="Lucida Sans"/>
        <w:kern w:val="20"/>
        <w:sz w:val="96"/>
        <w:szCs w:val="96"/>
      </w:rPr>
      <w:t>Thema</w:t>
    </w:r>
  </w:p>
  <w:p w14:paraId="250DAB9A" w14:textId="77777777" w:rsidR="00D139C2" w:rsidRPr="00860805" w:rsidRDefault="00D139C2" w:rsidP="00860805">
    <w:pPr>
      <w:widowControl w:val="0"/>
      <w:tabs>
        <w:tab w:val="left" w:pos="5505"/>
      </w:tabs>
      <w:autoSpaceDE w:val="0"/>
      <w:autoSpaceDN w:val="0"/>
      <w:adjustRightInd w:val="0"/>
      <w:spacing w:before="120" w:line="288" w:lineRule="auto"/>
      <w:rPr>
        <w:rFonts w:ascii="Lucida Sans" w:hAnsi="Lucida Sans"/>
        <w:kern w:val="20"/>
        <w:szCs w:val="20"/>
      </w:rPr>
    </w:pPr>
  </w:p>
  <w:p w14:paraId="250DAB9B" w14:textId="77777777" w:rsidR="00430461" w:rsidRDefault="00430461">
    <w:pPr>
      <w:pStyle w:val="Kopfzeile"/>
      <w:tabs>
        <w:tab w:val="clear" w:pos="9072"/>
        <w:tab w:val="right" w:pos="9356"/>
      </w:tabs>
      <w:rPr>
        <w:rFonts w:ascii="Arial" w:hAnsi="Arial" w:cs="Arial"/>
        <w:sz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B246" w14:textId="77777777" w:rsidR="00210AF0" w:rsidRDefault="00210A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241"/>
    <w:multiLevelType w:val="hybridMultilevel"/>
    <w:tmpl w:val="C73AB8F6"/>
    <w:lvl w:ilvl="0" w:tplc="DBB6730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D3D"/>
    <w:multiLevelType w:val="hybridMultilevel"/>
    <w:tmpl w:val="DC3A4DB8"/>
    <w:lvl w:ilvl="0" w:tplc="8EB419A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F40E4"/>
    <w:multiLevelType w:val="hybridMultilevel"/>
    <w:tmpl w:val="D212B8D2"/>
    <w:lvl w:ilvl="0" w:tplc="8ED4E76C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23B5E"/>
    <w:multiLevelType w:val="hybridMultilevel"/>
    <w:tmpl w:val="975898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77659">
    <w:abstractNumId w:val="2"/>
  </w:num>
  <w:num w:numId="2" w16cid:durableId="55326846">
    <w:abstractNumId w:val="1"/>
  </w:num>
  <w:num w:numId="3" w16cid:durableId="1534491536">
    <w:abstractNumId w:val="0"/>
  </w:num>
  <w:num w:numId="4" w16cid:durableId="396325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8"/>
    <w:rsid w:val="00012FCB"/>
    <w:rsid w:val="00015DBD"/>
    <w:rsid w:val="0002289C"/>
    <w:rsid w:val="0010183D"/>
    <w:rsid w:val="0011168B"/>
    <w:rsid w:val="001C55EF"/>
    <w:rsid w:val="00210AF0"/>
    <w:rsid w:val="00210DF5"/>
    <w:rsid w:val="00232627"/>
    <w:rsid w:val="00283F7A"/>
    <w:rsid w:val="002D3364"/>
    <w:rsid w:val="002F19BC"/>
    <w:rsid w:val="003523B1"/>
    <w:rsid w:val="003579C9"/>
    <w:rsid w:val="004141A9"/>
    <w:rsid w:val="00425EE4"/>
    <w:rsid w:val="00430461"/>
    <w:rsid w:val="00500416"/>
    <w:rsid w:val="00556548"/>
    <w:rsid w:val="005C3C52"/>
    <w:rsid w:val="005C5D03"/>
    <w:rsid w:val="00600AFE"/>
    <w:rsid w:val="00633085"/>
    <w:rsid w:val="00642849"/>
    <w:rsid w:val="0066070B"/>
    <w:rsid w:val="006F3A8A"/>
    <w:rsid w:val="007102A5"/>
    <w:rsid w:val="007975E6"/>
    <w:rsid w:val="007D34C0"/>
    <w:rsid w:val="00817098"/>
    <w:rsid w:val="008246AA"/>
    <w:rsid w:val="00853452"/>
    <w:rsid w:val="00860805"/>
    <w:rsid w:val="00947698"/>
    <w:rsid w:val="009A4D16"/>
    <w:rsid w:val="009E141A"/>
    <w:rsid w:val="00AB2615"/>
    <w:rsid w:val="00AB3C66"/>
    <w:rsid w:val="00B056AB"/>
    <w:rsid w:val="00B77C4B"/>
    <w:rsid w:val="00BF6613"/>
    <w:rsid w:val="00C37A91"/>
    <w:rsid w:val="00C56A5F"/>
    <w:rsid w:val="00C7148A"/>
    <w:rsid w:val="00CE4FFA"/>
    <w:rsid w:val="00D139C2"/>
    <w:rsid w:val="00D6348C"/>
    <w:rsid w:val="00DC3C08"/>
    <w:rsid w:val="00E50898"/>
    <w:rsid w:val="00E97684"/>
    <w:rsid w:val="00F75B2C"/>
    <w:rsid w:val="00FB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0DAB1E"/>
  <w15:docId w15:val="{F380550E-2FC1-46A9-94B1-B4EBB603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1440"/>
        <w:tab w:val="left" w:pos="2556"/>
        <w:tab w:val="left" w:pos="4500"/>
        <w:tab w:val="left" w:pos="5580"/>
      </w:tabs>
      <w:autoSpaceDE w:val="0"/>
      <w:autoSpaceDN w:val="0"/>
      <w:adjustRightInd w:val="0"/>
      <w:spacing w:before="120" w:line="288" w:lineRule="auto"/>
      <w:outlineLvl w:val="0"/>
    </w:pPr>
    <w:rPr>
      <w:rFonts w:ascii="Lucida Sans" w:hAnsi="Lucida Sans"/>
      <w:b/>
      <w:bCs/>
      <w:kern w:val="2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widowControl w:val="0"/>
      <w:tabs>
        <w:tab w:val="left" w:pos="1440"/>
        <w:tab w:val="left" w:pos="3402"/>
        <w:tab w:val="left" w:pos="4500"/>
        <w:tab w:val="left" w:pos="5580"/>
      </w:tabs>
      <w:autoSpaceDE w:val="0"/>
      <w:autoSpaceDN w:val="0"/>
      <w:adjustRightInd w:val="0"/>
      <w:spacing w:line="288" w:lineRule="auto"/>
    </w:pPr>
    <w:rPr>
      <w:rFonts w:ascii="Lucida Sans" w:hAnsi="Lucida Sans"/>
      <w:kern w:val="20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54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00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8087-67A9-48B9-90BF-2664C554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übung vom 8</vt:lpstr>
    </vt:vector>
  </TitlesOfParts>
  <Company>Leica Geosystems AG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übung vom 8</dc:title>
  <dc:creator>Bardill</dc:creator>
  <cp:lastModifiedBy>Pascal Pfleger</cp:lastModifiedBy>
  <cp:revision>2</cp:revision>
  <cp:lastPrinted>2016-03-15T19:42:00Z</cp:lastPrinted>
  <dcterms:created xsi:type="dcterms:W3CDTF">2024-01-29T13:30:00Z</dcterms:created>
  <dcterms:modified xsi:type="dcterms:W3CDTF">2024-01-29T13:30:00Z</dcterms:modified>
</cp:coreProperties>
</file>